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员  Java  高级  上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员  Java  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56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程序设计员  Java  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